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ito magnetyczne - #1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EMR1515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to magnetyczne - #1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MR1515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MR-N-0150x150x40-03E-S6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x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ctor tubes brazed in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